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A24B8" w14:textId="77777777" w:rsidR="00862AC0" w:rsidRPr="00F61A5D" w:rsidRDefault="00862AC0" w:rsidP="00862AC0">
      <w:pPr>
        <w:snapToGrid w:val="0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F61A5D">
        <w:rPr>
          <w:rFonts w:ascii="方正小标宋简体" w:eastAsia="方正小标宋简体" w:hAnsi="宋体" w:hint="eastAsia"/>
          <w:b/>
          <w:sz w:val="44"/>
          <w:szCs w:val="44"/>
        </w:rPr>
        <w:t>中国科学院成都生物研究所</w:t>
      </w:r>
    </w:p>
    <w:p w14:paraId="1EDF7958" w14:textId="77777777" w:rsidR="00862AC0" w:rsidRPr="00F61A5D" w:rsidRDefault="00862AC0" w:rsidP="00862AC0">
      <w:pPr>
        <w:snapToGrid w:val="0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F61A5D">
        <w:rPr>
          <w:rFonts w:ascii="方正小标宋简体" w:eastAsia="方正小标宋简体" w:hAnsi="宋体" w:hint="eastAsia"/>
          <w:b/>
          <w:sz w:val="44"/>
          <w:szCs w:val="44"/>
        </w:rPr>
        <w:t>科技论文投稿审批表</w:t>
      </w:r>
    </w:p>
    <w:tbl>
      <w:tblPr>
        <w:tblW w:w="8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5"/>
        <w:gridCol w:w="3045"/>
        <w:gridCol w:w="90"/>
        <w:gridCol w:w="1260"/>
        <w:gridCol w:w="2880"/>
      </w:tblGrid>
      <w:tr w:rsidR="00862AC0" w:rsidRPr="00740F3E" w14:paraId="31D96814" w14:textId="77777777" w:rsidTr="00740F3E">
        <w:trPr>
          <w:trHeight w:val="573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ED7EB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投稿部门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E3FFE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19C33A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登记日期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633448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2AC0" w:rsidRPr="00740F3E" w14:paraId="4FDBA547" w14:textId="77777777" w:rsidTr="00740F3E">
        <w:trPr>
          <w:trHeight w:val="52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A8A66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1C61AC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2AC0" w:rsidRPr="00740F3E" w14:paraId="56D00E8D" w14:textId="77777777" w:rsidTr="00590A79">
        <w:trPr>
          <w:cantSplit/>
          <w:trHeight w:val="1229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06B90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摘 要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B33D3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2AC0" w:rsidRPr="00740F3E" w14:paraId="1B9CA1D2" w14:textId="77777777" w:rsidTr="00740F3E">
        <w:trPr>
          <w:trHeight w:val="55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B1C74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作  者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F50D4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2AC0" w:rsidRPr="00740F3E" w14:paraId="6D7A3A98" w14:textId="77777777" w:rsidTr="00E83F0D">
        <w:trPr>
          <w:trHeight w:val="63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8AFBB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拟投刊物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7A8CD8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2AC0" w:rsidRPr="00740F3E" w14:paraId="61DEFBA4" w14:textId="77777777" w:rsidTr="00E83F0D">
        <w:trPr>
          <w:trHeight w:val="63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6CA4A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课题密级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2B301B" w14:textId="77777777" w:rsidR="00862AC0" w:rsidRPr="00740F3E" w:rsidRDefault="00862AC0" w:rsidP="00740F3E">
            <w:pPr>
              <w:snapToGrid w:val="0"/>
              <w:spacing w:line="440" w:lineRule="exact"/>
              <w:ind w:firstLineChars="150" w:firstLine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740F3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非密级课题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150A0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 xml:space="preserve">□是   </w:t>
            </w:r>
            <w:r w:rsidRPr="00740F3E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740F3E">
              <w:rPr>
                <w:rFonts w:ascii="仿宋" w:eastAsia="仿宋" w:hAnsi="仿宋" w:hint="eastAsia"/>
                <w:sz w:val="28"/>
                <w:szCs w:val="28"/>
              </w:rPr>
              <w:t>密级</w:t>
            </w:r>
          </w:p>
        </w:tc>
      </w:tr>
      <w:tr w:rsidR="00862AC0" w:rsidRPr="00740F3E" w14:paraId="6C68A77F" w14:textId="77777777" w:rsidTr="00E83F0D">
        <w:trPr>
          <w:trHeight w:val="63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8A389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论文类别</w:t>
            </w:r>
          </w:p>
        </w:tc>
        <w:tc>
          <w:tcPr>
            <w:tcW w:w="7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69A42" w14:textId="77777777" w:rsidR="00862AC0" w:rsidRPr="00740F3E" w:rsidRDefault="00862AC0" w:rsidP="00740F3E">
            <w:pPr>
              <w:snapToGrid w:val="0"/>
              <w:spacing w:line="44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740F3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国内刊物  </w:t>
            </w:r>
            <w:r w:rsidRPr="00740F3E">
              <w:rPr>
                <w:rFonts w:ascii="仿宋" w:eastAsia="仿宋" w:hAnsi="仿宋" w:hint="eastAsia"/>
                <w:sz w:val="28"/>
                <w:szCs w:val="28"/>
              </w:rPr>
              <w:t>□国外刊物  □国内会议  □国际会议</w:t>
            </w:r>
          </w:p>
        </w:tc>
      </w:tr>
      <w:tr w:rsidR="00862AC0" w:rsidRPr="00740F3E" w14:paraId="352EDB34" w14:textId="77777777" w:rsidTr="00E83F0D">
        <w:trPr>
          <w:trHeight w:val="63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6C3146" w14:textId="513C38BE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论文涉及专利情况</w:t>
            </w:r>
          </w:p>
        </w:tc>
        <w:tc>
          <w:tcPr>
            <w:tcW w:w="7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670E88" w14:textId="77777777" w:rsidR="00B80C84" w:rsidRPr="00740F3E" w:rsidRDefault="00862AC0" w:rsidP="00590A79">
            <w:pPr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1. 该研究结果是否申请专利？（提醒：专利申请应先于论文投稿）</w:t>
            </w:r>
          </w:p>
          <w:p w14:paraId="3FBE8703" w14:textId="57A56001" w:rsidR="00862AC0" w:rsidRPr="00740F3E" w:rsidRDefault="00862AC0" w:rsidP="00590A7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□ 是           □ 否</w:t>
            </w:r>
          </w:p>
          <w:p w14:paraId="42AB0014" w14:textId="566B155E" w:rsidR="00740F3E" w:rsidRPr="00740F3E" w:rsidRDefault="00862AC0" w:rsidP="00740F3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740F3E">
              <w:rPr>
                <w:rFonts w:ascii="仿宋" w:eastAsia="仿宋" w:hAnsi="仿宋"/>
                <w:sz w:val="28"/>
                <w:szCs w:val="28"/>
              </w:rPr>
              <w:t>.</w:t>
            </w:r>
            <w:r w:rsidRPr="00740F3E">
              <w:rPr>
                <w:rFonts w:ascii="仿宋" w:eastAsia="仿宋" w:hAnsi="仿宋" w:hint="eastAsia"/>
                <w:sz w:val="28"/>
                <w:szCs w:val="28"/>
              </w:rPr>
              <w:t>若应申请专利予以保护，是否完成了专利申请提交或计划何时提交？</w:t>
            </w:r>
            <w:bookmarkStart w:id="0" w:name="_GoBack"/>
            <w:bookmarkEnd w:id="0"/>
          </w:p>
        </w:tc>
      </w:tr>
      <w:tr w:rsidR="00862AC0" w:rsidRPr="00740F3E" w14:paraId="4B678315" w14:textId="77777777" w:rsidTr="00E83F0D">
        <w:trPr>
          <w:trHeight w:val="889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EEA4F5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作者承诺：</w:t>
            </w:r>
          </w:p>
          <w:p w14:paraId="2F3AFB2F" w14:textId="76A47B22" w:rsidR="00862AC0" w:rsidRPr="00740F3E" w:rsidRDefault="00862AC0" w:rsidP="00740F3E">
            <w:pPr>
              <w:snapToGrid w:val="0"/>
              <w:spacing w:line="44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本文内容不涉及泄密；无知识产权纠纷问题，所有署名作者都对本人的署名认可；文章内容、数据真实可靠，虽不能保证完全正确，但无作伪之处；此文非一稿多投或</w:t>
            </w:r>
            <w:proofErr w:type="gramStart"/>
            <w:r w:rsidRPr="00740F3E">
              <w:rPr>
                <w:rFonts w:ascii="仿宋" w:eastAsia="仿宋" w:hAnsi="仿宋" w:hint="eastAsia"/>
                <w:sz w:val="28"/>
                <w:szCs w:val="28"/>
              </w:rPr>
              <w:t>一稿裁多稿</w:t>
            </w:r>
            <w:proofErr w:type="gramEnd"/>
            <w:r w:rsidRPr="00740F3E">
              <w:rPr>
                <w:rFonts w:ascii="仿宋" w:eastAsia="仿宋" w:hAnsi="仿宋" w:hint="eastAsia"/>
                <w:sz w:val="28"/>
                <w:szCs w:val="28"/>
              </w:rPr>
              <w:t>的产物。</w:t>
            </w:r>
          </w:p>
          <w:p w14:paraId="7093D9F0" w14:textId="77777777" w:rsidR="00590A79" w:rsidRPr="00740F3E" w:rsidRDefault="00590A79" w:rsidP="00740F3E">
            <w:pPr>
              <w:snapToGrid w:val="0"/>
              <w:spacing w:line="440" w:lineRule="exact"/>
              <w:ind w:right="3340" w:firstLineChars="400" w:firstLine="11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9B1F742" w14:textId="68DFE652" w:rsidR="00862AC0" w:rsidRPr="00740F3E" w:rsidRDefault="00862AC0" w:rsidP="00740F3E">
            <w:pPr>
              <w:snapToGrid w:val="0"/>
              <w:spacing w:line="440" w:lineRule="exact"/>
              <w:ind w:right="3340"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作者签名：</w:t>
            </w:r>
          </w:p>
        </w:tc>
      </w:tr>
      <w:tr w:rsidR="00862AC0" w:rsidRPr="00740F3E" w14:paraId="49C779E4" w14:textId="77777777" w:rsidTr="00E83F0D">
        <w:trPr>
          <w:trHeight w:val="589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C89E1" w14:textId="2DE269F5" w:rsidR="00862AC0" w:rsidRPr="00740F3E" w:rsidRDefault="00C93978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项目组</w:t>
            </w:r>
            <w:r w:rsidR="00862AC0" w:rsidRPr="00740F3E">
              <w:rPr>
                <w:rFonts w:ascii="仿宋" w:eastAsia="仿宋" w:hAnsi="仿宋" w:hint="eastAsia"/>
                <w:sz w:val="28"/>
                <w:szCs w:val="28"/>
              </w:rPr>
              <w:t>负责人审查意见：</w:t>
            </w:r>
          </w:p>
          <w:p w14:paraId="2AE260FE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9AFCB76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81D49E0" w14:textId="77777777" w:rsidR="00862AC0" w:rsidRPr="00740F3E" w:rsidRDefault="00862AC0" w:rsidP="00590A79">
            <w:pPr>
              <w:snapToGrid w:val="0"/>
              <w:spacing w:line="440" w:lineRule="exact"/>
              <w:ind w:right="28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14:paraId="16A818AE" w14:textId="77777777" w:rsidR="00862AC0" w:rsidRPr="00740F3E" w:rsidRDefault="00862AC0" w:rsidP="00590A79">
            <w:pPr>
              <w:snapToGrid w:val="0"/>
              <w:spacing w:line="44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862AC0" w:rsidRPr="00740F3E" w14:paraId="5E24C401" w14:textId="77777777" w:rsidTr="00E83F0D">
        <w:trPr>
          <w:trHeight w:val="1283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9BFFE4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科技处审查意见：</w:t>
            </w:r>
          </w:p>
          <w:p w14:paraId="6FB47C0E" w14:textId="77777777" w:rsidR="00862AC0" w:rsidRPr="00740F3E" w:rsidRDefault="00862AC0" w:rsidP="00590A79">
            <w:pPr>
              <w:snapToGrid w:val="0"/>
              <w:spacing w:line="440" w:lineRule="exact"/>
              <w:ind w:right="28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7A08280F" w14:textId="77777777" w:rsidR="00862AC0" w:rsidRPr="00740F3E" w:rsidRDefault="00862AC0" w:rsidP="00590A79">
            <w:pPr>
              <w:snapToGrid w:val="0"/>
              <w:spacing w:line="440" w:lineRule="exact"/>
              <w:ind w:right="28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14:paraId="25F5B4C6" w14:textId="77777777" w:rsidR="00862AC0" w:rsidRPr="00740F3E" w:rsidRDefault="00862AC0" w:rsidP="00590A79">
            <w:pPr>
              <w:snapToGrid w:val="0"/>
              <w:spacing w:line="44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862AC0" w:rsidRPr="00740F3E" w14:paraId="6EA8CE40" w14:textId="77777777" w:rsidTr="00E83F0D">
        <w:trPr>
          <w:trHeight w:val="57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03D6B" w14:textId="77777777" w:rsidR="00862AC0" w:rsidRPr="00740F3E" w:rsidRDefault="00862AC0" w:rsidP="00590A79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110A8" w14:textId="77777777" w:rsidR="00862AC0" w:rsidRPr="00740F3E" w:rsidRDefault="00862AC0" w:rsidP="00590A79">
            <w:pPr>
              <w:snapToGrid w:val="0"/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40F3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</w:tbl>
    <w:p w14:paraId="23C07C69" w14:textId="41AA6DC6" w:rsidR="00335299" w:rsidRPr="00862AC0" w:rsidRDefault="00335299">
      <w:pPr>
        <w:widowControl/>
        <w:jc w:val="left"/>
      </w:pPr>
      <w:r w:rsidRPr="004E77A3">
        <w:rPr>
          <w:rFonts w:ascii="宋体" w:eastAsia="宋体" w:hAnsi="宋体" w:hint="eastAsia"/>
          <w:b/>
          <w:szCs w:val="21"/>
        </w:rPr>
        <w:t>备注：</w:t>
      </w:r>
      <w:r w:rsidR="00862AC0" w:rsidRPr="00862AC0">
        <w:t xml:space="preserve"> </w:t>
      </w:r>
    </w:p>
    <w:p w14:paraId="4709E85C" w14:textId="59263BB0" w:rsidR="00794227" w:rsidRPr="001E4A2E" w:rsidRDefault="00841070">
      <w:pPr>
        <w:widowControl/>
        <w:jc w:val="left"/>
        <w:rPr>
          <w:rFonts w:ascii="宋体" w:eastAsia="宋体" w:hAnsi="宋体"/>
          <w:szCs w:val="21"/>
        </w:rPr>
      </w:pPr>
      <w:r w:rsidRPr="00643556">
        <w:rPr>
          <w:rFonts w:ascii="宋体" w:eastAsia="宋体" w:hAnsi="宋体" w:hint="eastAsia"/>
          <w:b/>
          <w:szCs w:val="21"/>
        </w:rPr>
        <w:t>1、</w:t>
      </w:r>
      <w:r w:rsidR="00335299" w:rsidRPr="00643556">
        <w:rPr>
          <w:rFonts w:ascii="宋体" w:eastAsia="宋体" w:hAnsi="宋体" w:hint="eastAsia"/>
          <w:b/>
          <w:szCs w:val="21"/>
        </w:rPr>
        <w:t>审批</w:t>
      </w:r>
      <w:r w:rsidR="001847E4" w:rsidRPr="00643556">
        <w:rPr>
          <w:rFonts w:ascii="宋体" w:eastAsia="宋体" w:hAnsi="宋体" w:hint="eastAsia"/>
          <w:b/>
          <w:szCs w:val="21"/>
        </w:rPr>
        <w:t>流程：</w:t>
      </w:r>
      <w:r w:rsidR="000A63A8" w:rsidRPr="00636FC2">
        <w:rPr>
          <w:rFonts w:ascii="宋体" w:eastAsia="宋体" w:hAnsi="宋体" w:hint="eastAsia"/>
          <w:szCs w:val="21"/>
        </w:rPr>
        <w:t>科研人员</w:t>
      </w:r>
      <w:r w:rsidR="002A2999" w:rsidRPr="00636FC2">
        <w:rPr>
          <w:rFonts w:ascii="宋体" w:eastAsia="宋体" w:hAnsi="宋体" w:hint="eastAsia"/>
          <w:szCs w:val="21"/>
        </w:rPr>
        <w:t>/研究生</w:t>
      </w:r>
      <w:r w:rsidR="00EE7712" w:rsidRPr="00636FC2">
        <w:rPr>
          <w:rFonts w:ascii="宋体" w:eastAsia="宋体" w:hAnsi="宋体" w:hint="eastAsia"/>
          <w:szCs w:val="21"/>
        </w:rPr>
        <w:t>提交申请—</w:t>
      </w:r>
      <w:r w:rsidR="002A2999" w:rsidRPr="00636FC2">
        <w:rPr>
          <w:rFonts w:ascii="宋体" w:eastAsia="宋体" w:hAnsi="宋体" w:hint="eastAsia"/>
          <w:szCs w:val="21"/>
        </w:rPr>
        <w:t>项目</w:t>
      </w:r>
      <w:r w:rsidR="00C93978">
        <w:rPr>
          <w:rFonts w:ascii="宋体" w:eastAsia="宋体" w:hAnsi="宋体" w:hint="eastAsia"/>
          <w:szCs w:val="21"/>
        </w:rPr>
        <w:t>组</w:t>
      </w:r>
      <w:r w:rsidR="002A2999" w:rsidRPr="00636FC2">
        <w:rPr>
          <w:rFonts w:ascii="宋体" w:eastAsia="宋体" w:hAnsi="宋体" w:hint="eastAsia"/>
          <w:szCs w:val="21"/>
        </w:rPr>
        <w:t>负责人/导师对保密性</w:t>
      </w:r>
      <w:r w:rsidR="00ED0966" w:rsidRPr="00636FC2">
        <w:rPr>
          <w:rFonts w:ascii="宋体" w:eastAsia="宋体" w:hAnsi="宋体" w:hint="eastAsia"/>
          <w:szCs w:val="21"/>
        </w:rPr>
        <w:t>等</w:t>
      </w:r>
      <w:r w:rsidR="002A2999" w:rsidRPr="00636FC2">
        <w:rPr>
          <w:rFonts w:ascii="宋体" w:eastAsia="宋体" w:hAnsi="宋体" w:hint="eastAsia"/>
          <w:szCs w:val="21"/>
        </w:rPr>
        <w:t>审核</w:t>
      </w:r>
      <w:r w:rsidR="009543F7" w:rsidRPr="001E4A2E">
        <w:rPr>
          <w:rFonts w:ascii="宋体" w:eastAsia="宋体" w:hAnsi="宋体" w:hint="eastAsia"/>
          <w:szCs w:val="21"/>
        </w:rPr>
        <w:t>-</w:t>
      </w:r>
      <w:r w:rsidR="002A2999" w:rsidRPr="001E4A2E">
        <w:rPr>
          <w:rFonts w:ascii="宋体" w:eastAsia="宋体" w:hAnsi="宋体" w:hint="eastAsia"/>
          <w:szCs w:val="21"/>
        </w:rPr>
        <w:t>提交科技处备案</w:t>
      </w:r>
      <w:r w:rsidR="00ED0966" w:rsidRPr="001E4A2E">
        <w:rPr>
          <w:rFonts w:ascii="宋体" w:eastAsia="宋体" w:hAnsi="宋体" w:hint="eastAsia"/>
          <w:szCs w:val="21"/>
        </w:rPr>
        <w:t>—打印，</w:t>
      </w:r>
      <w:r w:rsidR="00BA3270" w:rsidRPr="001E4A2E">
        <w:rPr>
          <w:rFonts w:ascii="宋体" w:eastAsia="宋体" w:hAnsi="宋体" w:hint="eastAsia"/>
          <w:szCs w:val="21"/>
        </w:rPr>
        <w:t>以做报销</w:t>
      </w:r>
      <w:r w:rsidRPr="001E4A2E">
        <w:rPr>
          <w:rFonts w:ascii="宋体" w:eastAsia="宋体" w:hAnsi="宋体" w:hint="eastAsia"/>
          <w:szCs w:val="21"/>
        </w:rPr>
        <w:t>依据</w:t>
      </w:r>
      <w:r w:rsidR="00ED0966" w:rsidRPr="001E4A2E">
        <w:rPr>
          <w:rFonts w:ascii="宋体" w:eastAsia="宋体" w:hAnsi="宋体" w:hint="eastAsia"/>
          <w:szCs w:val="21"/>
        </w:rPr>
        <w:t>；</w:t>
      </w:r>
    </w:p>
    <w:p w14:paraId="5DFC946B" w14:textId="77777777" w:rsidR="0039297C" w:rsidRPr="001E4A2E" w:rsidRDefault="00841070">
      <w:pPr>
        <w:widowControl/>
        <w:jc w:val="left"/>
        <w:rPr>
          <w:rFonts w:ascii="宋体" w:eastAsia="宋体" w:hAnsi="宋体"/>
          <w:b/>
          <w:szCs w:val="21"/>
        </w:rPr>
      </w:pPr>
      <w:r w:rsidRPr="001E4A2E">
        <w:rPr>
          <w:rFonts w:ascii="宋体" w:eastAsia="宋体" w:hAnsi="宋体" w:hint="eastAsia"/>
          <w:b/>
          <w:szCs w:val="21"/>
        </w:rPr>
        <w:t>2、</w:t>
      </w:r>
      <w:r w:rsidR="00331BE1" w:rsidRPr="001E4A2E">
        <w:rPr>
          <w:rFonts w:ascii="宋体" w:eastAsia="宋体" w:hAnsi="宋体" w:hint="eastAsia"/>
          <w:b/>
          <w:szCs w:val="21"/>
        </w:rPr>
        <w:t>保密规定：</w:t>
      </w:r>
    </w:p>
    <w:p w14:paraId="60D148A8" w14:textId="44C7249C" w:rsidR="0039297C" w:rsidRPr="001E4A2E" w:rsidRDefault="00841070">
      <w:pPr>
        <w:widowControl/>
        <w:jc w:val="left"/>
        <w:rPr>
          <w:rFonts w:ascii="宋体" w:eastAsia="宋体" w:hAnsi="宋体"/>
          <w:szCs w:val="21"/>
        </w:rPr>
      </w:pPr>
      <w:r w:rsidRPr="001E4A2E">
        <w:rPr>
          <w:rFonts w:ascii="宋体" w:eastAsia="宋体" w:hAnsi="宋体" w:hint="eastAsia"/>
          <w:szCs w:val="21"/>
        </w:rPr>
        <w:t>如论文</w:t>
      </w:r>
      <w:r w:rsidR="006C2EE6" w:rsidRPr="001E4A2E">
        <w:rPr>
          <w:rFonts w:ascii="宋体" w:eastAsia="宋体" w:hAnsi="宋体" w:hint="eastAsia"/>
          <w:szCs w:val="21"/>
        </w:rPr>
        <w:t>相关</w:t>
      </w:r>
      <w:r w:rsidRPr="001E4A2E">
        <w:rPr>
          <w:rFonts w:ascii="宋体" w:eastAsia="宋体" w:hAnsi="宋体" w:hint="eastAsia"/>
          <w:szCs w:val="21"/>
        </w:rPr>
        <w:t>信息</w:t>
      </w:r>
      <w:r w:rsidR="006C2EE6" w:rsidRPr="001E4A2E">
        <w:rPr>
          <w:rFonts w:ascii="宋体" w:eastAsia="宋体" w:hAnsi="宋体" w:hint="eastAsia"/>
          <w:szCs w:val="21"/>
        </w:rPr>
        <w:t>及所属项目</w:t>
      </w:r>
      <w:r w:rsidR="00ED0966" w:rsidRPr="001E4A2E">
        <w:rPr>
          <w:rFonts w:ascii="宋体" w:eastAsia="宋体" w:hAnsi="宋体" w:hint="eastAsia"/>
          <w:szCs w:val="21"/>
        </w:rPr>
        <w:t>等</w:t>
      </w:r>
      <w:r w:rsidRPr="001E4A2E">
        <w:rPr>
          <w:rFonts w:ascii="宋体" w:eastAsia="宋体" w:hAnsi="宋体" w:hint="eastAsia"/>
          <w:szCs w:val="21"/>
        </w:rPr>
        <w:t>涉及国家秘密，</w:t>
      </w:r>
      <w:r w:rsidR="00ED0966" w:rsidRPr="001E4A2E">
        <w:rPr>
          <w:rFonts w:ascii="宋体" w:eastAsia="宋体" w:hAnsi="宋体" w:hint="eastAsia"/>
          <w:szCs w:val="21"/>
        </w:rPr>
        <w:t>不得以任何方式对外公布</w:t>
      </w:r>
      <w:r w:rsidR="0039297C" w:rsidRPr="001E4A2E">
        <w:rPr>
          <w:rFonts w:ascii="宋体" w:eastAsia="宋体" w:hAnsi="宋体" w:hint="eastAsia"/>
          <w:szCs w:val="21"/>
        </w:rPr>
        <w:t>；</w:t>
      </w:r>
    </w:p>
    <w:p w14:paraId="3977E4AD" w14:textId="2D2A2D73" w:rsidR="00126E24" w:rsidRPr="001E4A2E" w:rsidRDefault="0039297C">
      <w:pPr>
        <w:widowControl/>
        <w:jc w:val="left"/>
        <w:rPr>
          <w:rFonts w:ascii="宋体" w:eastAsia="宋体" w:hAnsi="宋体"/>
          <w:szCs w:val="21"/>
        </w:rPr>
      </w:pPr>
      <w:r w:rsidRPr="001E4A2E">
        <w:rPr>
          <w:rFonts w:ascii="宋体" w:eastAsia="宋体" w:hAnsi="宋体" w:hint="eastAsia"/>
          <w:szCs w:val="21"/>
        </w:rPr>
        <w:t>如论文相关信息涉及本所</w:t>
      </w:r>
      <w:r w:rsidR="00D33CEA" w:rsidRPr="001E4A2E">
        <w:rPr>
          <w:rFonts w:ascii="宋体" w:eastAsia="宋体" w:hAnsi="宋体" w:hint="eastAsia"/>
          <w:szCs w:val="21"/>
        </w:rPr>
        <w:t>未公开的</w:t>
      </w:r>
      <w:r w:rsidRPr="001E4A2E">
        <w:rPr>
          <w:rFonts w:ascii="宋体" w:eastAsia="宋体" w:hAnsi="宋体" w:hint="eastAsia"/>
          <w:szCs w:val="21"/>
        </w:rPr>
        <w:t>技术秘密</w:t>
      </w:r>
      <w:r w:rsidR="00602BC0" w:rsidRPr="001E4A2E">
        <w:rPr>
          <w:rFonts w:ascii="宋体" w:eastAsia="宋体" w:hAnsi="宋体" w:hint="eastAsia"/>
          <w:szCs w:val="21"/>
        </w:rPr>
        <w:t>或拟申请专利，</w:t>
      </w:r>
      <w:r w:rsidRPr="001E4A2E">
        <w:rPr>
          <w:rFonts w:ascii="宋体" w:eastAsia="宋体" w:hAnsi="宋体" w:hint="eastAsia"/>
          <w:szCs w:val="21"/>
        </w:rPr>
        <w:t>不得</w:t>
      </w:r>
      <w:r w:rsidR="00602BC0" w:rsidRPr="001E4A2E">
        <w:rPr>
          <w:rFonts w:ascii="宋体" w:eastAsia="宋体" w:hAnsi="宋体" w:hint="eastAsia"/>
          <w:szCs w:val="21"/>
        </w:rPr>
        <w:t>先</w:t>
      </w:r>
      <w:r w:rsidRPr="001E4A2E">
        <w:rPr>
          <w:rFonts w:ascii="宋体" w:eastAsia="宋体" w:hAnsi="宋体" w:hint="eastAsia"/>
          <w:szCs w:val="21"/>
        </w:rPr>
        <w:t>以论文方式对外公布</w:t>
      </w:r>
      <w:r w:rsidR="00D33CEA" w:rsidRPr="001E4A2E">
        <w:rPr>
          <w:rFonts w:ascii="宋体" w:eastAsia="宋体" w:hAnsi="宋体" w:hint="eastAsia"/>
          <w:szCs w:val="21"/>
        </w:rPr>
        <w:t>；</w:t>
      </w:r>
    </w:p>
    <w:p w14:paraId="7DDD6561" w14:textId="31420ABA" w:rsidR="00ED0966" w:rsidRPr="001E4A2E" w:rsidRDefault="00ED0966">
      <w:pPr>
        <w:widowControl/>
        <w:jc w:val="left"/>
        <w:rPr>
          <w:rFonts w:ascii="宋体" w:eastAsia="宋体" w:hAnsi="宋体"/>
          <w:szCs w:val="21"/>
        </w:rPr>
      </w:pPr>
      <w:r w:rsidRPr="001E4A2E">
        <w:rPr>
          <w:rFonts w:ascii="宋体" w:eastAsia="宋体" w:hAnsi="宋体" w:hint="eastAsia"/>
          <w:szCs w:val="21"/>
        </w:rPr>
        <w:t>如</w:t>
      </w:r>
      <w:r w:rsidR="00126E24" w:rsidRPr="001E4A2E">
        <w:rPr>
          <w:rFonts w:ascii="宋体" w:eastAsia="宋体" w:hAnsi="宋体" w:hint="eastAsia"/>
          <w:szCs w:val="21"/>
        </w:rPr>
        <w:t>不确定</w:t>
      </w:r>
      <w:r w:rsidRPr="001E4A2E">
        <w:rPr>
          <w:rFonts w:ascii="宋体" w:eastAsia="宋体" w:hAnsi="宋体" w:hint="eastAsia"/>
          <w:szCs w:val="21"/>
        </w:rPr>
        <w:t>是否涉密，必须</w:t>
      </w:r>
      <w:r w:rsidR="00DF4E66" w:rsidRPr="001E4A2E">
        <w:rPr>
          <w:rFonts w:ascii="宋体" w:eastAsia="宋体" w:hAnsi="宋体" w:hint="eastAsia"/>
          <w:szCs w:val="21"/>
        </w:rPr>
        <w:t>先</w:t>
      </w:r>
      <w:r w:rsidRPr="001E4A2E">
        <w:rPr>
          <w:rFonts w:ascii="宋体" w:eastAsia="宋体" w:hAnsi="宋体" w:hint="eastAsia"/>
          <w:szCs w:val="21"/>
        </w:rPr>
        <w:t>提交所保密委员会</w:t>
      </w:r>
      <w:r w:rsidR="00331BE1" w:rsidRPr="001E4A2E">
        <w:rPr>
          <w:rFonts w:ascii="宋体" w:eastAsia="宋体" w:hAnsi="宋体" w:hint="eastAsia"/>
          <w:szCs w:val="21"/>
        </w:rPr>
        <w:t>核定</w:t>
      </w:r>
      <w:r w:rsidRPr="001E4A2E">
        <w:rPr>
          <w:rFonts w:ascii="宋体" w:eastAsia="宋体" w:hAnsi="宋体" w:hint="eastAsia"/>
          <w:szCs w:val="21"/>
        </w:rPr>
        <w:t>。</w:t>
      </w:r>
    </w:p>
    <w:sectPr w:rsidR="00ED0966" w:rsidRPr="001E4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82B5D" w15:done="0"/>
  <w15:commentEx w15:paraId="27847178" w15:done="0"/>
  <w15:commentEx w15:paraId="1F01C48A" w15:done="0"/>
  <w15:commentEx w15:paraId="21DDA1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6387" w14:textId="77777777" w:rsidR="00952FA6" w:rsidRDefault="00952FA6" w:rsidP="0064617C">
      <w:r>
        <w:separator/>
      </w:r>
    </w:p>
  </w:endnote>
  <w:endnote w:type="continuationSeparator" w:id="0">
    <w:p w14:paraId="66A46508" w14:textId="77777777" w:rsidR="00952FA6" w:rsidRDefault="00952FA6" w:rsidP="0064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F125" w14:textId="77777777" w:rsidR="00952FA6" w:rsidRDefault="00952FA6" w:rsidP="0064617C">
      <w:r>
        <w:separator/>
      </w:r>
    </w:p>
  </w:footnote>
  <w:footnote w:type="continuationSeparator" w:id="0">
    <w:p w14:paraId="65677C75" w14:textId="77777777" w:rsidR="00952FA6" w:rsidRDefault="00952FA6" w:rsidP="0064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FB6"/>
    <w:multiLevelType w:val="hybridMultilevel"/>
    <w:tmpl w:val="3072E49A"/>
    <w:lvl w:ilvl="0" w:tplc="766464B6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525929"/>
    <w:multiLevelType w:val="hybridMultilevel"/>
    <w:tmpl w:val="6FE06EE8"/>
    <w:lvl w:ilvl="0" w:tplc="0596C59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0346D0"/>
    <w:multiLevelType w:val="hybridMultilevel"/>
    <w:tmpl w:val="336297C8"/>
    <w:lvl w:ilvl="0" w:tplc="076AE5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535027"/>
    <w:multiLevelType w:val="hybridMultilevel"/>
    <w:tmpl w:val="9998E234"/>
    <w:lvl w:ilvl="0" w:tplc="DEF26B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AF4AE2"/>
    <w:multiLevelType w:val="hybridMultilevel"/>
    <w:tmpl w:val="70B07944"/>
    <w:lvl w:ilvl="0" w:tplc="8B50E2EE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洪杰">
    <w15:presenceInfo w15:providerId="None" w15:userId="王洪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8"/>
    <w:rsid w:val="00003286"/>
    <w:rsid w:val="00006863"/>
    <w:rsid w:val="00006E7A"/>
    <w:rsid w:val="000106AC"/>
    <w:rsid w:val="00013648"/>
    <w:rsid w:val="000174B1"/>
    <w:rsid w:val="000262E7"/>
    <w:rsid w:val="0002683D"/>
    <w:rsid w:val="000376B1"/>
    <w:rsid w:val="000378E2"/>
    <w:rsid w:val="00041264"/>
    <w:rsid w:val="00043961"/>
    <w:rsid w:val="00066535"/>
    <w:rsid w:val="0006666E"/>
    <w:rsid w:val="000852FB"/>
    <w:rsid w:val="00086673"/>
    <w:rsid w:val="00096E41"/>
    <w:rsid w:val="000A3B5A"/>
    <w:rsid w:val="000A5E5E"/>
    <w:rsid w:val="000A63A8"/>
    <w:rsid w:val="000C3D45"/>
    <w:rsid w:val="000D19C8"/>
    <w:rsid w:val="000D36A6"/>
    <w:rsid w:val="000E4C48"/>
    <w:rsid w:val="000F5559"/>
    <w:rsid w:val="000F7AA4"/>
    <w:rsid w:val="00101986"/>
    <w:rsid w:val="00123115"/>
    <w:rsid w:val="00123898"/>
    <w:rsid w:val="0012683A"/>
    <w:rsid w:val="00126E24"/>
    <w:rsid w:val="00126FE6"/>
    <w:rsid w:val="001360CF"/>
    <w:rsid w:val="00136574"/>
    <w:rsid w:val="00146685"/>
    <w:rsid w:val="001473A5"/>
    <w:rsid w:val="00177860"/>
    <w:rsid w:val="00181565"/>
    <w:rsid w:val="001847E4"/>
    <w:rsid w:val="00197230"/>
    <w:rsid w:val="001974D4"/>
    <w:rsid w:val="001A193D"/>
    <w:rsid w:val="001B206F"/>
    <w:rsid w:val="001C333C"/>
    <w:rsid w:val="001C4BCB"/>
    <w:rsid w:val="001D304B"/>
    <w:rsid w:val="001E4A2E"/>
    <w:rsid w:val="00201543"/>
    <w:rsid w:val="002079B7"/>
    <w:rsid w:val="002249E6"/>
    <w:rsid w:val="00242DAB"/>
    <w:rsid w:val="00263497"/>
    <w:rsid w:val="002640FD"/>
    <w:rsid w:val="00267FCE"/>
    <w:rsid w:val="00286824"/>
    <w:rsid w:val="00287514"/>
    <w:rsid w:val="00290B2F"/>
    <w:rsid w:val="002A2638"/>
    <w:rsid w:val="002A2999"/>
    <w:rsid w:val="002A52F0"/>
    <w:rsid w:val="002B6735"/>
    <w:rsid w:val="002C1DF9"/>
    <w:rsid w:val="002C22A2"/>
    <w:rsid w:val="002C5C9D"/>
    <w:rsid w:val="002D270F"/>
    <w:rsid w:val="002D3758"/>
    <w:rsid w:val="002D6642"/>
    <w:rsid w:val="00300218"/>
    <w:rsid w:val="00316C03"/>
    <w:rsid w:val="00322A5D"/>
    <w:rsid w:val="0032567B"/>
    <w:rsid w:val="00325B85"/>
    <w:rsid w:val="00331BE1"/>
    <w:rsid w:val="00335299"/>
    <w:rsid w:val="00356D8B"/>
    <w:rsid w:val="003679DD"/>
    <w:rsid w:val="00367C7C"/>
    <w:rsid w:val="00372D1E"/>
    <w:rsid w:val="0037317C"/>
    <w:rsid w:val="00373B2C"/>
    <w:rsid w:val="003813F1"/>
    <w:rsid w:val="0039297C"/>
    <w:rsid w:val="00393E6F"/>
    <w:rsid w:val="003959AD"/>
    <w:rsid w:val="003A4E13"/>
    <w:rsid w:val="003C1911"/>
    <w:rsid w:val="003C2316"/>
    <w:rsid w:val="003F19DD"/>
    <w:rsid w:val="004028B2"/>
    <w:rsid w:val="00407248"/>
    <w:rsid w:val="00407D81"/>
    <w:rsid w:val="00411A56"/>
    <w:rsid w:val="00415B58"/>
    <w:rsid w:val="00423E4B"/>
    <w:rsid w:val="00435037"/>
    <w:rsid w:val="00437286"/>
    <w:rsid w:val="0044217D"/>
    <w:rsid w:val="00444D8C"/>
    <w:rsid w:val="00451282"/>
    <w:rsid w:val="0045423A"/>
    <w:rsid w:val="00465584"/>
    <w:rsid w:val="00470412"/>
    <w:rsid w:val="0047148C"/>
    <w:rsid w:val="00471DF5"/>
    <w:rsid w:val="004764D5"/>
    <w:rsid w:val="004872B9"/>
    <w:rsid w:val="00496DFE"/>
    <w:rsid w:val="004B42EA"/>
    <w:rsid w:val="004B5EB9"/>
    <w:rsid w:val="004C442D"/>
    <w:rsid w:val="004D6808"/>
    <w:rsid w:val="004E6015"/>
    <w:rsid w:val="004E77A3"/>
    <w:rsid w:val="004E7EB1"/>
    <w:rsid w:val="004F4F80"/>
    <w:rsid w:val="00502EDE"/>
    <w:rsid w:val="00511D9E"/>
    <w:rsid w:val="0051289B"/>
    <w:rsid w:val="00517063"/>
    <w:rsid w:val="00517DBF"/>
    <w:rsid w:val="00517E00"/>
    <w:rsid w:val="00526FB9"/>
    <w:rsid w:val="0052701C"/>
    <w:rsid w:val="00550E6F"/>
    <w:rsid w:val="00552BF8"/>
    <w:rsid w:val="00560BCA"/>
    <w:rsid w:val="0057391D"/>
    <w:rsid w:val="00573EC7"/>
    <w:rsid w:val="00585CE2"/>
    <w:rsid w:val="00590A79"/>
    <w:rsid w:val="00593215"/>
    <w:rsid w:val="005A0B22"/>
    <w:rsid w:val="005A1364"/>
    <w:rsid w:val="005A15AB"/>
    <w:rsid w:val="005A5DE2"/>
    <w:rsid w:val="005E391E"/>
    <w:rsid w:val="005E5533"/>
    <w:rsid w:val="005F3159"/>
    <w:rsid w:val="005F467A"/>
    <w:rsid w:val="005F7BDF"/>
    <w:rsid w:val="006005B8"/>
    <w:rsid w:val="00602BC0"/>
    <w:rsid w:val="00607173"/>
    <w:rsid w:val="0061432F"/>
    <w:rsid w:val="00623823"/>
    <w:rsid w:val="00636FC2"/>
    <w:rsid w:val="00641C22"/>
    <w:rsid w:val="00642E4B"/>
    <w:rsid w:val="00643556"/>
    <w:rsid w:val="0064617C"/>
    <w:rsid w:val="00647D0C"/>
    <w:rsid w:val="00647EEC"/>
    <w:rsid w:val="00650140"/>
    <w:rsid w:val="006560D2"/>
    <w:rsid w:val="006945D9"/>
    <w:rsid w:val="00695E3E"/>
    <w:rsid w:val="006A152E"/>
    <w:rsid w:val="006B71B9"/>
    <w:rsid w:val="006B7EA1"/>
    <w:rsid w:val="006C2EE6"/>
    <w:rsid w:val="006D409D"/>
    <w:rsid w:val="006D7F08"/>
    <w:rsid w:val="006F1765"/>
    <w:rsid w:val="006F1D2C"/>
    <w:rsid w:val="00721587"/>
    <w:rsid w:val="00722728"/>
    <w:rsid w:val="00740F3E"/>
    <w:rsid w:val="00742F74"/>
    <w:rsid w:val="007464C0"/>
    <w:rsid w:val="0075080D"/>
    <w:rsid w:val="007551E4"/>
    <w:rsid w:val="00775591"/>
    <w:rsid w:val="00786698"/>
    <w:rsid w:val="007915A4"/>
    <w:rsid w:val="00794227"/>
    <w:rsid w:val="00796C72"/>
    <w:rsid w:val="007A6CA4"/>
    <w:rsid w:val="007B37C7"/>
    <w:rsid w:val="007C6673"/>
    <w:rsid w:val="007D207D"/>
    <w:rsid w:val="007D29BB"/>
    <w:rsid w:val="007E4C24"/>
    <w:rsid w:val="007F4900"/>
    <w:rsid w:val="008106FC"/>
    <w:rsid w:val="0081696F"/>
    <w:rsid w:val="00820F9C"/>
    <w:rsid w:val="008240EE"/>
    <w:rsid w:val="00840ACD"/>
    <w:rsid w:val="00840B55"/>
    <w:rsid w:val="00841070"/>
    <w:rsid w:val="00854745"/>
    <w:rsid w:val="008607F6"/>
    <w:rsid w:val="00862AC0"/>
    <w:rsid w:val="00864CDA"/>
    <w:rsid w:val="00875C7F"/>
    <w:rsid w:val="00877B80"/>
    <w:rsid w:val="00883094"/>
    <w:rsid w:val="00884E7F"/>
    <w:rsid w:val="00885A7F"/>
    <w:rsid w:val="00890CCD"/>
    <w:rsid w:val="00891526"/>
    <w:rsid w:val="008A20A4"/>
    <w:rsid w:val="008A5151"/>
    <w:rsid w:val="008D348C"/>
    <w:rsid w:val="008D7E02"/>
    <w:rsid w:val="008E7002"/>
    <w:rsid w:val="008E7F7F"/>
    <w:rsid w:val="008F0BC1"/>
    <w:rsid w:val="00910E9D"/>
    <w:rsid w:val="0092082F"/>
    <w:rsid w:val="0092148F"/>
    <w:rsid w:val="00927EF4"/>
    <w:rsid w:val="009358DB"/>
    <w:rsid w:val="00935B0E"/>
    <w:rsid w:val="009528F1"/>
    <w:rsid w:val="00952FA6"/>
    <w:rsid w:val="009543F7"/>
    <w:rsid w:val="00961D48"/>
    <w:rsid w:val="00966A56"/>
    <w:rsid w:val="00971255"/>
    <w:rsid w:val="009724FA"/>
    <w:rsid w:val="009A1132"/>
    <w:rsid w:val="009B0248"/>
    <w:rsid w:val="009B7D38"/>
    <w:rsid w:val="009E29BF"/>
    <w:rsid w:val="009E4F65"/>
    <w:rsid w:val="00A24447"/>
    <w:rsid w:val="00A25E79"/>
    <w:rsid w:val="00A574F2"/>
    <w:rsid w:val="00A62CCD"/>
    <w:rsid w:val="00A63D91"/>
    <w:rsid w:val="00A63DB5"/>
    <w:rsid w:val="00A75671"/>
    <w:rsid w:val="00A806B6"/>
    <w:rsid w:val="00A806CD"/>
    <w:rsid w:val="00A91B60"/>
    <w:rsid w:val="00A933AF"/>
    <w:rsid w:val="00AA1522"/>
    <w:rsid w:val="00AB22CE"/>
    <w:rsid w:val="00AB6F1D"/>
    <w:rsid w:val="00AD25DB"/>
    <w:rsid w:val="00AD3326"/>
    <w:rsid w:val="00AD4CE9"/>
    <w:rsid w:val="00B00F3A"/>
    <w:rsid w:val="00B117C4"/>
    <w:rsid w:val="00B146C9"/>
    <w:rsid w:val="00B20DF3"/>
    <w:rsid w:val="00B264AE"/>
    <w:rsid w:val="00B321DB"/>
    <w:rsid w:val="00B451B5"/>
    <w:rsid w:val="00B46432"/>
    <w:rsid w:val="00B57375"/>
    <w:rsid w:val="00B65255"/>
    <w:rsid w:val="00B75327"/>
    <w:rsid w:val="00B80C84"/>
    <w:rsid w:val="00B84520"/>
    <w:rsid w:val="00B90A0C"/>
    <w:rsid w:val="00BA08D4"/>
    <w:rsid w:val="00BA3270"/>
    <w:rsid w:val="00BB188D"/>
    <w:rsid w:val="00BB1E62"/>
    <w:rsid w:val="00BB7D5A"/>
    <w:rsid w:val="00BC70E3"/>
    <w:rsid w:val="00BC7611"/>
    <w:rsid w:val="00BD5869"/>
    <w:rsid w:val="00BD68BB"/>
    <w:rsid w:val="00BF7C12"/>
    <w:rsid w:val="00C025E1"/>
    <w:rsid w:val="00C03E53"/>
    <w:rsid w:val="00C1091E"/>
    <w:rsid w:val="00C12169"/>
    <w:rsid w:val="00C23414"/>
    <w:rsid w:val="00C44F2D"/>
    <w:rsid w:val="00C576B9"/>
    <w:rsid w:val="00C579B7"/>
    <w:rsid w:val="00C632B8"/>
    <w:rsid w:val="00C653A3"/>
    <w:rsid w:val="00C717D9"/>
    <w:rsid w:val="00C75D44"/>
    <w:rsid w:val="00C84EB5"/>
    <w:rsid w:val="00C93978"/>
    <w:rsid w:val="00C95762"/>
    <w:rsid w:val="00CD529D"/>
    <w:rsid w:val="00CE23CB"/>
    <w:rsid w:val="00CE7B0B"/>
    <w:rsid w:val="00CF02C9"/>
    <w:rsid w:val="00CF1206"/>
    <w:rsid w:val="00D071FE"/>
    <w:rsid w:val="00D16A0B"/>
    <w:rsid w:val="00D338D5"/>
    <w:rsid w:val="00D33CEA"/>
    <w:rsid w:val="00D43B6D"/>
    <w:rsid w:val="00D43D09"/>
    <w:rsid w:val="00D574D5"/>
    <w:rsid w:val="00D63CCA"/>
    <w:rsid w:val="00D63DE2"/>
    <w:rsid w:val="00D649D9"/>
    <w:rsid w:val="00D87E44"/>
    <w:rsid w:val="00DA15ED"/>
    <w:rsid w:val="00DA2006"/>
    <w:rsid w:val="00DB230F"/>
    <w:rsid w:val="00DC3C5C"/>
    <w:rsid w:val="00DE300D"/>
    <w:rsid w:val="00DF4D3B"/>
    <w:rsid w:val="00DF4E66"/>
    <w:rsid w:val="00DF5289"/>
    <w:rsid w:val="00DF5A72"/>
    <w:rsid w:val="00E130E5"/>
    <w:rsid w:val="00E14CD5"/>
    <w:rsid w:val="00E15596"/>
    <w:rsid w:val="00E16553"/>
    <w:rsid w:val="00E271D8"/>
    <w:rsid w:val="00E30348"/>
    <w:rsid w:val="00E47CE3"/>
    <w:rsid w:val="00E50A89"/>
    <w:rsid w:val="00E50C93"/>
    <w:rsid w:val="00E6245F"/>
    <w:rsid w:val="00E72A81"/>
    <w:rsid w:val="00E757AB"/>
    <w:rsid w:val="00E90526"/>
    <w:rsid w:val="00E9091E"/>
    <w:rsid w:val="00EA5173"/>
    <w:rsid w:val="00EB1139"/>
    <w:rsid w:val="00EB2158"/>
    <w:rsid w:val="00EC6C10"/>
    <w:rsid w:val="00ED0966"/>
    <w:rsid w:val="00EE1820"/>
    <w:rsid w:val="00EE7537"/>
    <w:rsid w:val="00EE7712"/>
    <w:rsid w:val="00F27218"/>
    <w:rsid w:val="00F4079A"/>
    <w:rsid w:val="00F44F4C"/>
    <w:rsid w:val="00F52FBD"/>
    <w:rsid w:val="00F64CB3"/>
    <w:rsid w:val="00F87259"/>
    <w:rsid w:val="00F940AE"/>
    <w:rsid w:val="00F96023"/>
    <w:rsid w:val="00F978AC"/>
    <w:rsid w:val="00FA6BE0"/>
    <w:rsid w:val="00FB37A6"/>
    <w:rsid w:val="00FB478F"/>
    <w:rsid w:val="00FD1D75"/>
    <w:rsid w:val="00FD4E6F"/>
    <w:rsid w:val="00FE3924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3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E4C48"/>
    <w:pPr>
      <w:keepNext/>
      <w:keepLines/>
      <w:spacing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06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2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218"/>
    <w:rPr>
      <w:sz w:val="18"/>
      <w:szCs w:val="18"/>
    </w:rPr>
  </w:style>
  <w:style w:type="table" w:styleId="a4">
    <w:name w:val="Table Grid"/>
    <w:basedOn w:val="a1"/>
    <w:uiPriority w:val="59"/>
    <w:rsid w:val="002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91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4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61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6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E4C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806B6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806B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40B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40B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40B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40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E4C48"/>
    <w:pPr>
      <w:keepNext/>
      <w:keepLines/>
      <w:spacing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06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2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218"/>
    <w:rPr>
      <w:sz w:val="18"/>
      <w:szCs w:val="18"/>
    </w:rPr>
  </w:style>
  <w:style w:type="table" w:styleId="a4">
    <w:name w:val="Table Grid"/>
    <w:basedOn w:val="a1"/>
    <w:uiPriority w:val="59"/>
    <w:rsid w:val="002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91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4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61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6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E4C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806B6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806B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40B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40B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40B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40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84A5-4CBC-4B38-A56F-94E974C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244</cp:revision>
  <cp:lastPrinted>2020-04-23T08:48:00Z</cp:lastPrinted>
  <dcterms:created xsi:type="dcterms:W3CDTF">2019-10-31T02:43:00Z</dcterms:created>
  <dcterms:modified xsi:type="dcterms:W3CDTF">2022-05-05T08:02:00Z</dcterms:modified>
</cp:coreProperties>
</file>